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10E4560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21B37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21B37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070D6166" w:rsidR="00EB4BAF" w:rsidRPr="00935BCD" w:rsidRDefault="00E17A11" w:rsidP="00935BCD">
      <w:pPr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935BCD" w:rsidRPr="00935B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</w:t>
      </w:r>
      <w:r w:rsidR="00D21B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ateriałów biurowych do </w:t>
      </w:r>
      <w:r w:rsidR="00935BCD" w:rsidRPr="00935B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niwersytetu Szczecińskiego 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8820" w14:textId="77777777" w:rsidR="00D23CE0" w:rsidRDefault="00D23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318B" w14:textId="77777777" w:rsidR="00D23CE0" w:rsidRDefault="00D23C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22C3ABDD" w:rsidR="00883A05" w:rsidRPr="008F1792" w:rsidRDefault="00D23CE0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23CE0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4BD2C865" wp14:editId="44559861">
          <wp:extent cx="2038350" cy="647700"/>
          <wp:effectExtent l="0" t="0" r="0" b="0"/>
          <wp:docPr id="329676396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76396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33FBB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048AC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35BCD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21B37"/>
    <w:rsid w:val="00D23CE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6</cp:revision>
  <cp:lastPrinted>2021-02-01T10:14:00Z</cp:lastPrinted>
  <dcterms:created xsi:type="dcterms:W3CDTF">2023-01-12T07:49:00Z</dcterms:created>
  <dcterms:modified xsi:type="dcterms:W3CDTF">2024-06-12T05:53:00Z</dcterms:modified>
</cp:coreProperties>
</file>